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FE9A" w14:textId="77777777" w:rsidR="001149E4" w:rsidRPr="00630CFC" w:rsidRDefault="001149E4" w:rsidP="001149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CFC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001E3703" w14:textId="77777777" w:rsidR="001149E4" w:rsidRPr="00630CFC" w:rsidRDefault="001149E4" w:rsidP="001149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2311222" w14:textId="77777777" w:rsidR="001149E4" w:rsidRPr="00630CFC" w:rsidRDefault="001149E4" w:rsidP="001149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CFC">
        <w:rPr>
          <w:rFonts w:ascii="Times New Roman" w:hAnsi="Times New Roman"/>
          <w:b/>
          <w:sz w:val="32"/>
          <w:szCs w:val="32"/>
        </w:rPr>
        <w:t>Администрация Краснокаменского</w:t>
      </w:r>
      <w:r w:rsidR="00115F50" w:rsidRPr="00630CFC">
        <w:rPr>
          <w:rFonts w:ascii="Times New Roman" w:hAnsi="Times New Roman"/>
          <w:b/>
          <w:sz w:val="32"/>
          <w:szCs w:val="32"/>
        </w:rPr>
        <w:t xml:space="preserve"> </w:t>
      </w:r>
      <w:r w:rsidRPr="00630CFC">
        <w:rPr>
          <w:rFonts w:ascii="Times New Roman" w:hAnsi="Times New Roman"/>
          <w:b/>
          <w:sz w:val="32"/>
          <w:szCs w:val="32"/>
        </w:rPr>
        <w:t>муниципального округа</w:t>
      </w:r>
    </w:p>
    <w:p w14:paraId="4F9163FD" w14:textId="77777777" w:rsidR="001149E4" w:rsidRPr="00630CFC" w:rsidRDefault="001149E4" w:rsidP="001149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CFC">
        <w:rPr>
          <w:rFonts w:ascii="Times New Roman" w:hAnsi="Times New Roman"/>
          <w:b/>
          <w:sz w:val="32"/>
          <w:szCs w:val="32"/>
        </w:rPr>
        <w:t>Забайкальского края</w:t>
      </w:r>
    </w:p>
    <w:p w14:paraId="17B5CDA2" w14:textId="77777777" w:rsidR="00447A21" w:rsidRPr="00630CFC" w:rsidRDefault="00447A21" w:rsidP="0044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9E88D5" w14:textId="77777777" w:rsidR="0013370B" w:rsidRPr="00630CFC" w:rsidRDefault="0013370B" w:rsidP="0044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0CFC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40F42A12" w14:textId="77777777" w:rsidR="00447A21" w:rsidRPr="00630CFC" w:rsidRDefault="00447A21" w:rsidP="0044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ED472" w14:textId="3AA63A03" w:rsidR="0013370B" w:rsidRPr="00630CFC" w:rsidRDefault="00D139CD" w:rsidP="00447A21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204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="00BF17FD" w:rsidRPr="00630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70B" w:rsidRPr="00630CF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95704" w:rsidRPr="00630C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55BF" w:rsidRPr="00630C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3370B" w:rsidRPr="00630CF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3370B" w:rsidRPr="00630CFC">
        <w:rPr>
          <w:rFonts w:ascii="Times New Roman" w:eastAsia="Times New Roman" w:hAnsi="Times New Roman" w:cs="Times New Roman"/>
          <w:sz w:val="28"/>
          <w:szCs w:val="28"/>
        </w:rPr>
        <w:tab/>
      </w:r>
      <w:r w:rsidR="00BF17FD" w:rsidRPr="00630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D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370B" w:rsidRPr="00630C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1</w:t>
      </w:r>
    </w:p>
    <w:p w14:paraId="5829066F" w14:textId="77777777" w:rsidR="00447A21" w:rsidRPr="00630CFC" w:rsidRDefault="00447A21" w:rsidP="0044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8B541" w14:textId="77777777" w:rsidR="0013370B" w:rsidRPr="00630CFC" w:rsidRDefault="0013370B" w:rsidP="0044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CFC">
        <w:rPr>
          <w:rFonts w:ascii="Times New Roman" w:eastAsia="Times New Roman" w:hAnsi="Times New Roman" w:cs="Times New Roman"/>
          <w:b/>
          <w:sz w:val="24"/>
          <w:szCs w:val="24"/>
        </w:rPr>
        <w:t>г. Краснокаменск</w:t>
      </w:r>
    </w:p>
    <w:p w14:paraId="527E4BCA" w14:textId="77777777" w:rsidR="00447A21" w:rsidRPr="00630CFC" w:rsidRDefault="00447A21" w:rsidP="00447A21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A526F5" w14:textId="77777777" w:rsidR="00D139CD" w:rsidRDefault="00204961" w:rsidP="00114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961">
        <w:rPr>
          <w:rFonts w:ascii="Times New Roman" w:hAnsi="Times New Roman" w:cs="Times New Roman"/>
          <w:b/>
          <w:sz w:val="28"/>
          <w:szCs w:val="28"/>
        </w:rPr>
        <w:t xml:space="preserve">О введении </w:t>
      </w:r>
      <w:bookmarkStart w:id="0" w:name="_Hlk226616740"/>
      <w:r w:rsidRPr="00204961">
        <w:rPr>
          <w:rFonts w:ascii="Times New Roman" w:hAnsi="Times New Roman" w:cs="Times New Roman"/>
          <w:b/>
          <w:sz w:val="28"/>
          <w:szCs w:val="28"/>
        </w:rPr>
        <w:t>режима функционирования «Повышенная готовн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77BED296" w14:textId="726BE10A" w:rsidR="00204961" w:rsidRDefault="00204961" w:rsidP="001149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933EF" w:rsidRPr="00630CFC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115F50" w:rsidRPr="00630CF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226616728"/>
      <w:r w:rsidR="001149E4" w:rsidRPr="00630CFC">
        <w:rPr>
          <w:rFonts w:ascii="Times New Roman" w:hAnsi="Times New Roman"/>
          <w:b/>
          <w:sz w:val="28"/>
          <w:szCs w:val="28"/>
        </w:rPr>
        <w:t>Краснокаменского муниципального округа</w:t>
      </w:r>
    </w:p>
    <w:p w14:paraId="522E61AB" w14:textId="46E26EBB" w:rsidR="001149E4" w:rsidRPr="00630CFC" w:rsidRDefault="001149E4" w:rsidP="001149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CFC">
        <w:rPr>
          <w:rFonts w:ascii="Times New Roman" w:hAnsi="Times New Roman"/>
          <w:b/>
          <w:sz w:val="28"/>
          <w:szCs w:val="28"/>
        </w:rPr>
        <w:t xml:space="preserve"> Забайкальского края</w:t>
      </w:r>
      <w:bookmarkEnd w:id="1"/>
    </w:p>
    <w:p w14:paraId="650C1D44" w14:textId="77777777" w:rsidR="005010E4" w:rsidRPr="00D139CD" w:rsidRDefault="005010E4" w:rsidP="00204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AA399" w14:textId="79F12E82" w:rsidR="0013370B" w:rsidRPr="00D139CD" w:rsidRDefault="00204961" w:rsidP="00D1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C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1.12.1994 № 68-ФЗ «О защите населения и территории от чрезвычайных ситуаций природного и техногенного характера», </w:t>
      </w:r>
      <w:r w:rsidR="00E55DFD" w:rsidRPr="00D139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139CD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30.12.2003 № 794 «О единой государственной системе предупреждения и ликвидации чрезвычайной ситуации</w:t>
      </w:r>
      <w:r w:rsidR="00BA67A0" w:rsidRPr="00D139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39CD">
        <w:rPr>
          <w:rFonts w:ascii="Times New Roman" w:eastAsia="Times New Roman" w:hAnsi="Times New Roman" w:cs="Times New Roman"/>
          <w:sz w:val="28"/>
          <w:szCs w:val="28"/>
        </w:rPr>
        <w:t>, учитывая решение</w:t>
      </w:r>
      <w:r w:rsidRPr="00D139CD">
        <w:rPr>
          <w:sz w:val="28"/>
          <w:szCs w:val="28"/>
        </w:rPr>
        <w:t xml:space="preserve"> </w:t>
      </w:r>
      <w:r w:rsidRPr="00D139CD">
        <w:rPr>
          <w:rFonts w:ascii="Times New Roman" w:eastAsia="Times New Roman" w:hAnsi="Times New Roman" w:cs="Times New Roman"/>
          <w:sz w:val="28"/>
          <w:szCs w:val="28"/>
        </w:rPr>
        <w:t xml:space="preserve">комиссии по чрезвычайным ситуациям и обеспечению пожарной безопасности Краснокаменского муниципального округа Забайкальского края (протокол от </w:t>
      </w:r>
      <w:r w:rsidR="00D139CD" w:rsidRPr="00D139C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139C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39CD" w:rsidRPr="00D139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139CD">
        <w:rPr>
          <w:rFonts w:ascii="Times New Roman" w:eastAsia="Times New Roman" w:hAnsi="Times New Roman" w:cs="Times New Roman"/>
          <w:sz w:val="28"/>
          <w:szCs w:val="28"/>
        </w:rPr>
        <w:t xml:space="preserve">.2026 № </w:t>
      </w:r>
      <w:r w:rsidR="00D139CD" w:rsidRPr="00D139CD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139CD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D139CD">
        <w:rPr>
          <w:sz w:val="28"/>
          <w:szCs w:val="28"/>
        </w:rPr>
        <w:t xml:space="preserve"> </w:t>
      </w:r>
      <w:r w:rsidRPr="00D139CD">
        <w:rPr>
          <w:rFonts w:ascii="Times New Roman" w:eastAsia="Times New Roman" w:hAnsi="Times New Roman" w:cs="Times New Roman"/>
          <w:sz w:val="28"/>
          <w:szCs w:val="28"/>
        </w:rPr>
        <w:t>в связи с прогнозируемыми неблагоприятными метеорологическими условиями</w:t>
      </w:r>
      <w:r w:rsidRPr="00D139C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E55DFD" w:rsidRPr="00D139CD">
        <w:rPr>
          <w:rFonts w:ascii="Times New Roman" w:hAnsi="Times New Roman" w:cs="Times New Roman"/>
          <w:sz w:val="28"/>
          <w:szCs w:val="28"/>
        </w:rPr>
        <w:t>дождя, мокрого снега</w:t>
      </w:r>
      <w:r w:rsidR="00D139CD" w:rsidRPr="00D139CD">
        <w:rPr>
          <w:rFonts w:ascii="Times New Roman" w:hAnsi="Times New Roman" w:cs="Times New Roman"/>
          <w:sz w:val="28"/>
          <w:szCs w:val="28"/>
        </w:rPr>
        <w:t xml:space="preserve">, усиления </w:t>
      </w:r>
      <w:r w:rsidR="00D139CD" w:rsidRPr="00D139CD">
        <w:rPr>
          <w:rFonts w:ascii="Times New Roman" w:eastAsia="Times New Roman" w:hAnsi="Times New Roman" w:cs="Times New Roman"/>
          <w:sz w:val="28"/>
          <w:szCs w:val="28"/>
        </w:rPr>
        <w:t>ветровой нагрузки 17-22 м/с. (экстренное предупреждение от 30.05.2026),</w:t>
      </w:r>
      <w:r w:rsidR="00D139CD">
        <w:rPr>
          <w:rFonts w:ascii="Times New Roman" w:hAnsi="Times New Roman" w:cs="Times New Roman"/>
          <w:sz w:val="28"/>
          <w:szCs w:val="28"/>
        </w:rPr>
        <w:t xml:space="preserve"> </w:t>
      </w:r>
      <w:r w:rsidR="00BA0A34" w:rsidRPr="00630CF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r w:rsidR="001149E4" w:rsidRPr="00630CFC">
        <w:rPr>
          <w:rFonts w:ascii="Times New Roman" w:hAnsi="Times New Roman"/>
          <w:sz w:val="28"/>
          <w:szCs w:val="28"/>
        </w:rPr>
        <w:t>Краснокаменского муниципального</w:t>
      </w:r>
      <w:r w:rsidR="00115F50" w:rsidRPr="00630CFC">
        <w:rPr>
          <w:rFonts w:ascii="Times New Roman" w:hAnsi="Times New Roman"/>
          <w:sz w:val="28"/>
          <w:szCs w:val="28"/>
        </w:rPr>
        <w:t xml:space="preserve"> </w:t>
      </w:r>
      <w:r w:rsidR="001149E4" w:rsidRPr="00630CFC">
        <w:rPr>
          <w:rFonts w:ascii="Times New Roman" w:hAnsi="Times New Roman"/>
          <w:sz w:val="28"/>
          <w:szCs w:val="28"/>
        </w:rPr>
        <w:t>округа Забайкальского края</w:t>
      </w:r>
      <w:r w:rsidR="00BA0A34" w:rsidRPr="00630CFC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1149E4" w:rsidRPr="00630CFC">
        <w:rPr>
          <w:rFonts w:ascii="Times New Roman" w:hAnsi="Times New Roman"/>
          <w:sz w:val="28"/>
          <w:szCs w:val="28"/>
        </w:rPr>
        <w:t>Краснокаменского</w:t>
      </w:r>
      <w:r w:rsidR="00115F50" w:rsidRPr="00630CFC">
        <w:rPr>
          <w:rFonts w:ascii="Times New Roman" w:hAnsi="Times New Roman"/>
          <w:sz w:val="28"/>
          <w:szCs w:val="28"/>
        </w:rPr>
        <w:t xml:space="preserve"> </w:t>
      </w:r>
      <w:r w:rsidR="001149E4" w:rsidRPr="00630CFC">
        <w:rPr>
          <w:rFonts w:ascii="Times New Roman" w:hAnsi="Times New Roman"/>
          <w:sz w:val="28"/>
          <w:szCs w:val="28"/>
        </w:rPr>
        <w:t>муниципального округа Забайкальского края</w:t>
      </w:r>
    </w:p>
    <w:p w14:paraId="1763040B" w14:textId="7FD7BF78" w:rsidR="0013370B" w:rsidRDefault="0013370B" w:rsidP="00447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CF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4F16D178" w14:textId="6FC1D0A4" w:rsidR="00204961" w:rsidRDefault="00204961" w:rsidP="003F00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912DB">
        <w:rPr>
          <w:rFonts w:ascii="Times New Roman" w:hAnsi="Times New Roman"/>
          <w:sz w:val="28"/>
          <w:szCs w:val="28"/>
        </w:rPr>
        <w:t>Ввести на территории</w:t>
      </w:r>
      <w:r w:rsidRPr="00204961">
        <w:t xml:space="preserve"> </w:t>
      </w:r>
      <w:bookmarkStart w:id="2" w:name="_Hlk226616910"/>
      <w:r w:rsidRPr="00204961">
        <w:rPr>
          <w:rFonts w:ascii="Times New Roman" w:hAnsi="Times New Roman"/>
          <w:sz w:val="28"/>
          <w:szCs w:val="28"/>
        </w:rPr>
        <w:t>Краснокаме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961">
        <w:rPr>
          <w:rFonts w:ascii="Times New Roman" w:hAnsi="Times New Roman"/>
          <w:sz w:val="28"/>
          <w:szCs w:val="28"/>
        </w:rPr>
        <w:t>Забайкальского края</w:t>
      </w:r>
      <w:r w:rsidRPr="00204961">
        <w:t xml:space="preserve"> </w:t>
      </w:r>
      <w:bookmarkEnd w:id="2"/>
      <w:r w:rsidRPr="00204961">
        <w:rPr>
          <w:rFonts w:ascii="Times New Roman" w:hAnsi="Times New Roman"/>
          <w:sz w:val="28"/>
          <w:szCs w:val="28"/>
        </w:rPr>
        <w:t>режим функционирования «Повышенная готовность»</w:t>
      </w:r>
      <w:r>
        <w:rPr>
          <w:rFonts w:ascii="Times New Roman" w:hAnsi="Times New Roman"/>
          <w:sz w:val="28"/>
          <w:szCs w:val="28"/>
        </w:rPr>
        <w:t xml:space="preserve"> с </w:t>
      </w:r>
      <w:r w:rsidR="00D139C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D139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6</w:t>
      </w:r>
      <w:r w:rsidR="00D139CD">
        <w:rPr>
          <w:rFonts w:ascii="Times New Roman" w:hAnsi="Times New Roman"/>
          <w:sz w:val="28"/>
          <w:szCs w:val="28"/>
        </w:rPr>
        <w:t xml:space="preserve"> по 01.06.2026.</w:t>
      </w:r>
    </w:p>
    <w:p w14:paraId="141C1826" w14:textId="78406B26" w:rsidR="00204961" w:rsidRPr="00204961" w:rsidRDefault="00204961" w:rsidP="003F00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4961">
        <w:rPr>
          <w:rFonts w:ascii="Times New Roman" w:hAnsi="Times New Roman"/>
          <w:sz w:val="28"/>
          <w:szCs w:val="28"/>
        </w:rPr>
        <w:t>2.</w:t>
      </w:r>
      <w:r w:rsidR="003F000F">
        <w:rPr>
          <w:rFonts w:ascii="Times New Roman" w:hAnsi="Times New Roman"/>
          <w:sz w:val="28"/>
          <w:szCs w:val="28"/>
        </w:rPr>
        <w:t xml:space="preserve"> </w:t>
      </w:r>
      <w:r w:rsidR="005010E4">
        <w:rPr>
          <w:rFonts w:ascii="Times New Roman" w:hAnsi="Times New Roman"/>
          <w:sz w:val="28"/>
          <w:szCs w:val="28"/>
        </w:rPr>
        <w:t>Г</w:t>
      </w:r>
      <w:r w:rsidRPr="00204961">
        <w:rPr>
          <w:rFonts w:ascii="Times New Roman" w:hAnsi="Times New Roman"/>
          <w:sz w:val="28"/>
          <w:szCs w:val="28"/>
        </w:rPr>
        <w:t>лавам</w:t>
      </w:r>
      <w:r w:rsidR="005010E4">
        <w:rPr>
          <w:rFonts w:ascii="Times New Roman" w:hAnsi="Times New Roman"/>
          <w:sz w:val="28"/>
          <w:szCs w:val="28"/>
        </w:rPr>
        <w:t xml:space="preserve"> сельских </w:t>
      </w:r>
      <w:bookmarkStart w:id="3" w:name="_Hlk226617163"/>
      <w:r w:rsidR="00D139CD">
        <w:rPr>
          <w:rFonts w:ascii="Times New Roman" w:hAnsi="Times New Roman"/>
          <w:sz w:val="28"/>
          <w:szCs w:val="28"/>
        </w:rPr>
        <w:t xml:space="preserve">администраций </w:t>
      </w:r>
      <w:r w:rsidRPr="00204961">
        <w:rPr>
          <w:rFonts w:ascii="Times New Roman" w:hAnsi="Times New Roman"/>
          <w:sz w:val="28"/>
          <w:szCs w:val="28"/>
        </w:rPr>
        <w:t>Краснокаменского муниципального округа Забайкальского края</w:t>
      </w:r>
      <w:bookmarkEnd w:id="3"/>
      <w:r w:rsidRPr="00204961">
        <w:rPr>
          <w:rFonts w:ascii="Times New Roman" w:hAnsi="Times New Roman"/>
          <w:sz w:val="28"/>
          <w:szCs w:val="28"/>
        </w:rPr>
        <w:t>:</w:t>
      </w:r>
    </w:p>
    <w:p w14:paraId="14D71480" w14:textId="08350AEA" w:rsidR="00204961" w:rsidRPr="00204961" w:rsidRDefault="00A02CE8" w:rsidP="003F00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04961" w:rsidRPr="00204961">
        <w:rPr>
          <w:rFonts w:ascii="Times New Roman" w:hAnsi="Times New Roman"/>
          <w:sz w:val="28"/>
          <w:szCs w:val="28"/>
        </w:rPr>
        <w:t xml:space="preserve"> </w:t>
      </w:r>
      <w:r w:rsidR="00BA67A0">
        <w:rPr>
          <w:rFonts w:ascii="Times New Roman" w:hAnsi="Times New Roman"/>
          <w:sz w:val="28"/>
          <w:szCs w:val="28"/>
        </w:rPr>
        <w:t>п</w:t>
      </w:r>
      <w:r w:rsidR="00204961" w:rsidRPr="00204961">
        <w:rPr>
          <w:rFonts w:ascii="Times New Roman" w:hAnsi="Times New Roman"/>
          <w:sz w:val="28"/>
          <w:szCs w:val="28"/>
        </w:rPr>
        <w:t>ривести силы и средства к действиям при угрозе и возникновении возможных чрезвычайных ситуаций, обусловленных неблагоприятными метеорологическими условиями;</w:t>
      </w:r>
    </w:p>
    <w:p w14:paraId="1A3A1BFF" w14:textId="6CABEF4F" w:rsidR="00204961" w:rsidRPr="00204961" w:rsidRDefault="00A02CE8" w:rsidP="003F00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BA67A0">
        <w:rPr>
          <w:rFonts w:ascii="Times New Roman" w:hAnsi="Times New Roman"/>
          <w:sz w:val="28"/>
          <w:szCs w:val="28"/>
        </w:rPr>
        <w:t>о</w:t>
      </w:r>
      <w:r w:rsidR="00204961" w:rsidRPr="00204961">
        <w:rPr>
          <w:rFonts w:ascii="Times New Roman" w:hAnsi="Times New Roman"/>
          <w:sz w:val="28"/>
          <w:szCs w:val="28"/>
        </w:rPr>
        <w:t xml:space="preserve">рганизовать дежурство представителей </w:t>
      </w:r>
      <w:r w:rsidR="00332EEB">
        <w:rPr>
          <w:rFonts w:ascii="Times New Roman" w:hAnsi="Times New Roman"/>
          <w:sz w:val="28"/>
          <w:szCs w:val="28"/>
        </w:rPr>
        <w:t xml:space="preserve">сельских </w:t>
      </w:r>
      <w:r w:rsidR="00204961" w:rsidRPr="00204961">
        <w:rPr>
          <w:rFonts w:ascii="Times New Roman" w:hAnsi="Times New Roman"/>
          <w:sz w:val="28"/>
          <w:szCs w:val="28"/>
        </w:rPr>
        <w:t xml:space="preserve">администраций Краснокаменского муниципального округа Забайкальского края по контролю </w:t>
      </w:r>
      <w:r w:rsidR="00BA67A0">
        <w:rPr>
          <w:rFonts w:ascii="Times New Roman" w:hAnsi="Times New Roman"/>
          <w:sz w:val="28"/>
          <w:szCs w:val="28"/>
        </w:rPr>
        <w:t xml:space="preserve">за </w:t>
      </w:r>
      <w:r w:rsidR="00204961" w:rsidRPr="00204961">
        <w:rPr>
          <w:rFonts w:ascii="Times New Roman" w:hAnsi="Times New Roman"/>
          <w:sz w:val="28"/>
          <w:szCs w:val="28"/>
        </w:rPr>
        <w:t>функционировани</w:t>
      </w:r>
      <w:r w:rsidR="00BA67A0">
        <w:rPr>
          <w:rFonts w:ascii="Times New Roman" w:hAnsi="Times New Roman"/>
          <w:sz w:val="28"/>
          <w:szCs w:val="28"/>
        </w:rPr>
        <w:t>ем</w:t>
      </w:r>
      <w:r w:rsidR="00204961" w:rsidRPr="00204961">
        <w:rPr>
          <w:rFonts w:ascii="Times New Roman" w:hAnsi="Times New Roman"/>
          <w:sz w:val="28"/>
          <w:szCs w:val="28"/>
        </w:rPr>
        <w:t xml:space="preserve"> объектов экономики и ЖКХ;</w:t>
      </w:r>
    </w:p>
    <w:p w14:paraId="7D922FF7" w14:textId="350384E8" w:rsidR="00204961" w:rsidRDefault="00A02CE8" w:rsidP="003F00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BA67A0">
        <w:rPr>
          <w:rFonts w:ascii="Times New Roman" w:hAnsi="Times New Roman"/>
          <w:sz w:val="28"/>
          <w:szCs w:val="28"/>
        </w:rPr>
        <w:t>о</w:t>
      </w:r>
      <w:r w:rsidR="00204961" w:rsidRPr="00204961">
        <w:rPr>
          <w:rFonts w:ascii="Times New Roman" w:hAnsi="Times New Roman"/>
          <w:sz w:val="28"/>
          <w:szCs w:val="28"/>
        </w:rPr>
        <w:t>рганизовать регулярное информирование населения о синоптической обстановке, уровне угроз возникновения чрезвычайных ситуаций и мерах по их снижению и смягчению последствий возникающих чрезвычайных ситуаций</w:t>
      </w:r>
      <w:r w:rsidR="00BA67A0">
        <w:rPr>
          <w:rFonts w:ascii="Times New Roman" w:hAnsi="Times New Roman"/>
          <w:sz w:val="28"/>
          <w:szCs w:val="28"/>
        </w:rPr>
        <w:t>;</w:t>
      </w:r>
    </w:p>
    <w:p w14:paraId="6FF5C5B0" w14:textId="3FC3AF8C" w:rsidR="007C323C" w:rsidRPr="007C323C" w:rsidRDefault="00BA67A0" w:rsidP="007C323C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Courier New" w:eastAsia="Times New Roman" w:hAnsi="Courier New" w:cs="Courier New"/>
          <w:spacing w:val="-5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2.4 п</w:t>
      </w:r>
      <w:r w:rsidR="003F000F" w:rsidRPr="003F000F">
        <w:rPr>
          <w:rFonts w:ascii="Times New Roman" w:hAnsi="Times New Roman"/>
          <w:sz w:val="28"/>
          <w:szCs w:val="28"/>
        </w:rPr>
        <w:t>роверить работоспособность источников аварийного п</w:t>
      </w:r>
      <w:r w:rsidR="005010E4">
        <w:rPr>
          <w:rFonts w:ascii="Times New Roman" w:hAnsi="Times New Roman"/>
          <w:sz w:val="28"/>
          <w:szCs w:val="28"/>
        </w:rPr>
        <w:t>итания и наличие запаса топлива;</w:t>
      </w:r>
      <w:r w:rsidR="007C323C" w:rsidRPr="007C323C">
        <w:rPr>
          <w:rFonts w:ascii="Courier New" w:eastAsia="Times New Roman" w:hAnsi="Courier New" w:cs="Courier New"/>
          <w:spacing w:val="-5"/>
          <w:sz w:val="20"/>
          <w:szCs w:val="20"/>
          <w:bdr w:val="none" w:sz="0" w:space="0" w:color="auto" w:frame="1"/>
        </w:rPr>
        <w:t xml:space="preserve"> </w:t>
      </w:r>
    </w:p>
    <w:p w14:paraId="055CD12A" w14:textId="5DCE66A3" w:rsidR="007C323C" w:rsidRPr="007C323C" w:rsidRDefault="007C323C" w:rsidP="00BA67A0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0"/>
        </w:rPr>
      </w:pPr>
      <w:r w:rsidRPr="007C323C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 xml:space="preserve">2.5 </w:t>
      </w:r>
      <w:r w:rsidR="00BA67A0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п</w:t>
      </w:r>
      <w:r w:rsidRPr="007C323C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одготовить резервные источники электроснабжения и об</w:t>
      </w:r>
      <w:r w:rsidR="00BA67A0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еспечить их готовность к работе;</w:t>
      </w:r>
    </w:p>
    <w:p w14:paraId="67783B98" w14:textId="00167748" w:rsidR="005010E4" w:rsidRPr="005010E4" w:rsidRDefault="005010E4" w:rsidP="0050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10E4">
        <w:rPr>
          <w:rFonts w:ascii="Times New Roman" w:hAnsi="Times New Roman" w:cs="Times New Roman"/>
          <w:sz w:val="28"/>
          <w:szCs w:val="28"/>
        </w:rPr>
        <w:t>2.</w:t>
      </w:r>
      <w:r w:rsidR="007C323C">
        <w:rPr>
          <w:rFonts w:ascii="Times New Roman" w:hAnsi="Times New Roman" w:cs="Times New Roman"/>
          <w:sz w:val="28"/>
          <w:szCs w:val="28"/>
        </w:rPr>
        <w:t>6</w:t>
      </w:r>
      <w:r w:rsidRPr="005010E4">
        <w:rPr>
          <w:rFonts w:ascii="Times New Roman" w:hAnsi="Times New Roman" w:cs="Times New Roman"/>
          <w:sz w:val="28"/>
          <w:szCs w:val="28"/>
        </w:rPr>
        <w:t xml:space="preserve"> </w:t>
      </w:r>
      <w:r w:rsidR="00BA67A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010E4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овать выставление постов вне мест постоянной дислокации;</w:t>
      </w:r>
    </w:p>
    <w:p w14:paraId="47BED61E" w14:textId="60863965" w:rsidR="005010E4" w:rsidRDefault="007C323C" w:rsidP="005010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7</w:t>
      </w:r>
      <w:r w:rsidR="005010E4" w:rsidRPr="00501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7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10E4" w:rsidRPr="005010E4">
        <w:rPr>
          <w:rFonts w:ascii="Times New Roman" w:eastAsia="Times New Roman" w:hAnsi="Times New Roman" w:cs="Times New Roman"/>
          <w:sz w:val="28"/>
          <w:szCs w:val="28"/>
        </w:rPr>
        <w:t>роверить работоспособность источников автономного энергоснабжения на объектах ЖКХ и социально значимых объектах</w:t>
      </w:r>
      <w:r w:rsidR="00BA67A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AEF276" w14:textId="6B769C3B" w:rsidR="00332EEB" w:rsidRPr="003F000F" w:rsidRDefault="007C323C" w:rsidP="00332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33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7A0">
        <w:rPr>
          <w:rFonts w:ascii="Times New Roman" w:hAnsi="Times New Roman"/>
          <w:sz w:val="28"/>
          <w:szCs w:val="28"/>
        </w:rPr>
        <w:t>в</w:t>
      </w:r>
      <w:r w:rsidR="00332EEB" w:rsidRPr="003F000F">
        <w:rPr>
          <w:rFonts w:ascii="Times New Roman" w:hAnsi="Times New Roman"/>
          <w:sz w:val="28"/>
          <w:szCs w:val="28"/>
        </w:rPr>
        <w:t xml:space="preserve">вести дежурство </w:t>
      </w:r>
      <w:r w:rsidR="00332EEB">
        <w:rPr>
          <w:rFonts w:ascii="Times New Roman" w:hAnsi="Times New Roman"/>
          <w:sz w:val="28"/>
          <w:szCs w:val="28"/>
        </w:rPr>
        <w:t>добровольных пожарных команд</w:t>
      </w:r>
      <w:r w:rsidR="00332EEB" w:rsidRPr="003F000F">
        <w:rPr>
          <w:rFonts w:ascii="Times New Roman" w:hAnsi="Times New Roman"/>
          <w:sz w:val="28"/>
          <w:szCs w:val="28"/>
        </w:rPr>
        <w:t xml:space="preserve"> для контроля </w:t>
      </w:r>
      <w:r w:rsidR="00332EEB">
        <w:rPr>
          <w:rFonts w:ascii="Times New Roman" w:hAnsi="Times New Roman"/>
          <w:sz w:val="28"/>
          <w:szCs w:val="28"/>
        </w:rPr>
        <w:t>и</w:t>
      </w:r>
      <w:r w:rsidR="00332EEB" w:rsidRPr="003F000F">
        <w:rPr>
          <w:rFonts w:ascii="Times New Roman" w:hAnsi="Times New Roman"/>
          <w:sz w:val="28"/>
          <w:szCs w:val="28"/>
        </w:rPr>
        <w:t xml:space="preserve"> мониторинга </w:t>
      </w:r>
      <w:r w:rsidR="00332EEB">
        <w:rPr>
          <w:rFonts w:ascii="Times New Roman" w:hAnsi="Times New Roman"/>
          <w:sz w:val="28"/>
          <w:szCs w:val="28"/>
        </w:rPr>
        <w:t>территорий сельских населенных пунктов во избежание возгораний</w:t>
      </w:r>
      <w:r w:rsidR="00BA67A0">
        <w:rPr>
          <w:rFonts w:ascii="Times New Roman" w:hAnsi="Times New Roman"/>
          <w:sz w:val="28"/>
          <w:szCs w:val="28"/>
        </w:rPr>
        <w:t>.</w:t>
      </w:r>
    </w:p>
    <w:p w14:paraId="75CB85A2" w14:textId="26587742" w:rsidR="00744089" w:rsidRDefault="003F000F" w:rsidP="005010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44089" w:rsidRPr="00744089">
        <w:rPr>
          <w:rFonts w:ascii="Times New Roman" w:hAnsi="Times New Roman"/>
          <w:sz w:val="28"/>
          <w:szCs w:val="28"/>
        </w:rPr>
        <w:t>Руководителям ПАО «Ростелеком», АО «</w:t>
      </w:r>
      <w:proofErr w:type="spellStart"/>
      <w:r w:rsidR="00744089" w:rsidRPr="00744089">
        <w:rPr>
          <w:rFonts w:ascii="Times New Roman" w:hAnsi="Times New Roman"/>
          <w:sz w:val="28"/>
          <w:szCs w:val="28"/>
        </w:rPr>
        <w:t>Читаэнергосбыт</w:t>
      </w:r>
      <w:proofErr w:type="spellEnd"/>
      <w:r w:rsidR="00744089" w:rsidRPr="00744089">
        <w:rPr>
          <w:rFonts w:ascii="Times New Roman" w:hAnsi="Times New Roman"/>
          <w:sz w:val="28"/>
          <w:szCs w:val="28"/>
        </w:rPr>
        <w:t>», расположенных в границах Краснокаменского муниципального округа Забайкальского края, рекомендовать:</w:t>
      </w:r>
    </w:p>
    <w:p w14:paraId="5C26A0B0" w14:textId="051FB7D5" w:rsidR="003F000F" w:rsidRDefault="003F000F" w:rsidP="003F00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BA67A0">
        <w:rPr>
          <w:rFonts w:ascii="Times New Roman" w:hAnsi="Times New Roman"/>
          <w:sz w:val="28"/>
          <w:szCs w:val="28"/>
        </w:rPr>
        <w:t>п</w:t>
      </w:r>
      <w:r w:rsidRPr="003F000F">
        <w:rPr>
          <w:rFonts w:ascii="Times New Roman" w:hAnsi="Times New Roman"/>
          <w:sz w:val="28"/>
          <w:szCs w:val="28"/>
        </w:rPr>
        <w:t xml:space="preserve">ривести бригады и технику в готовность к ремонту </w:t>
      </w:r>
      <w:r>
        <w:rPr>
          <w:rFonts w:ascii="Times New Roman" w:hAnsi="Times New Roman"/>
          <w:sz w:val="28"/>
          <w:szCs w:val="28"/>
        </w:rPr>
        <w:t>линий электропередач</w:t>
      </w:r>
      <w:r w:rsidR="00A02CE8">
        <w:rPr>
          <w:rFonts w:ascii="Times New Roman" w:hAnsi="Times New Roman"/>
          <w:sz w:val="28"/>
          <w:szCs w:val="28"/>
        </w:rPr>
        <w:t xml:space="preserve"> и связи</w:t>
      </w:r>
      <w:r w:rsidRPr="003F000F">
        <w:rPr>
          <w:rFonts w:ascii="Times New Roman" w:hAnsi="Times New Roman"/>
          <w:sz w:val="28"/>
          <w:szCs w:val="28"/>
        </w:rPr>
        <w:t xml:space="preserve">, осмотреть </w:t>
      </w:r>
      <w:r>
        <w:rPr>
          <w:rFonts w:ascii="Times New Roman" w:hAnsi="Times New Roman"/>
          <w:sz w:val="28"/>
          <w:szCs w:val="28"/>
        </w:rPr>
        <w:t>их</w:t>
      </w:r>
      <w:r w:rsidRPr="003F000F">
        <w:rPr>
          <w:rFonts w:ascii="Times New Roman" w:hAnsi="Times New Roman"/>
          <w:sz w:val="28"/>
          <w:szCs w:val="28"/>
        </w:rPr>
        <w:t xml:space="preserve"> на наличие дефектов (вязки проводов, опор)</w:t>
      </w:r>
      <w:r w:rsidR="00A02CE8">
        <w:rPr>
          <w:rFonts w:ascii="Times New Roman" w:hAnsi="Times New Roman"/>
          <w:sz w:val="28"/>
          <w:szCs w:val="28"/>
        </w:rPr>
        <w:t>,</w:t>
      </w:r>
      <w:r w:rsidRPr="003F000F">
        <w:rPr>
          <w:rFonts w:ascii="Times New Roman" w:hAnsi="Times New Roman"/>
          <w:sz w:val="28"/>
          <w:szCs w:val="28"/>
        </w:rPr>
        <w:t xml:space="preserve"> отключить неисправные участки при угрозе обрыва</w:t>
      </w:r>
      <w:r>
        <w:rPr>
          <w:rFonts w:ascii="Times New Roman" w:hAnsi="Times New Roman"/>
          <w:sz w:val="28"/>
          <w:szCs w:val="28"/>
        </w:rPr>
        <w:t>;</w:t>
      </w:r>
    </w:p>
    <w:p w14:paraId="66D23549" w14:textId="108B72BF" w:rsidR="00204961" w:rsidRDefault="003F000F" w:rsidP="003F00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="00BA67A0">
        <w:rPr>
          <w:rFonts w:ascii="Times New Roman" w:hAnsi="Times New Roman"/>
          <w:sz w:val="28"/>
          <w:szCs w:val="28"/>
        </w:rPr>
        <w:t>в</w:t>
      </w:r>
      <w:r w:rsidRPr="003F000F">
        <w:rPr>
          <w:rFonts w:ascii="Times New Roman" w:hAnsi="Times New Roman"/>
          <w:sz w:val="28"/>
          <w:szCs w:val="28"/>
        </w:rPr>
        <w:t>вести дежурство диспетчеров и оперативных групп для контроля сетей, мониторинга нагрузки и предотвращения аварий от порывов ветра.</w:t>
      </w:r>
    </w:p>
    <w:p w14:paraId="568387FD" w14:textId="1A119B50" w:rsidR="00332EEB" w:rsidRDefault="00332EEB" w:rsidP="003F00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A67A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у ООО «ЖКУ» С.С. Склярову:</w:t>
      </w:r>
    </w:p>
    <w:p w14:paraId="132FD02B" w14:textId="1854B3DB" w:rsidR="00332EEB" w:rsidRPr="00332EEB" w:rsidRDefault="00332EEB" w:rsidP="007C323C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BA67A0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п</w:t>
      </w:r>
      <w:r w:rsidR="008158D7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ровести внеочередной осмотр и,</w:t>
      </w:r>
      <w:r w:rsidRPr="00332EEB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 xml:space="preserve"> при необходимости, укрепление потенциально опасных конструкций: рекламных щитов, време</w:t>
      </w:r>
      <w:r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нных сооружений, кровель зданий;</w:t>
      </w:r>
    </w:p>
    <w:p w14:paraId="1075A7E4" w14:textId="58EB6822" w:rsidR="007C323C" w:rsidRPr="007C323C" w:rsidRDefault="00BA67A0" w:rsidP="007C323C">
      <w:pPr>
        <w:pStyle w:val="ab"/>
        <w:numPr>
          <w:ilvl w:val="1"/>
          <w:numId w:val="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о</w:t>
      </w:r>
      <w:r w:rsidR="00332EEB" w:rsidRPr="00332EEB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беспечить готовность аварийно-восстановительных бриг</w:t>
      </w:r>
      <w:r w:rsidR="00332EEB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ад, усилить дежурство персонала</w:t>
      </w:r>
      <w:r w:rsidR="007C323C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;</w:t>
      </w:r>
    </w:p>
    <w:p w14:paraId="5C2EFA65" w14:textId="51973F26" w:rsidR="007C323C" w:rsidRPr="007C323C" w:rsidRDefault="00BA67A0" w:rsidP="007C323C">
      <w:pPr>
        <w:pStyle w:val="ab"/>
        <w:numPr>
          <w:ilvl w:val="1"/>
          <w:numId w:val="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0"/>
        </w:rPr>
      </w:pPr>
      <w:r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п</w:t>
      </w:r>
      <w:r w:rsidR="007C323C" w:rsidRPr="007C323C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ри поступлении информации о повреждении коммунальных сетей немедленно направлять аварийные бри</w:t>
      </w:r>
      <w:r w:rsidR="007C323C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гады для устранения последствий;</w:t>
      </w:r>
    </w:p>
    <w:p w14:paraId="1148DD72" w14:textId="6E70C2F6" w:rsidR="007C323C" w:rsidRPr="008158D7" w:rsidRDefault="00BA67A0" w:rsidP="007C323C">
      <w:pPr>
        <w:pStyle w:val="ab"/>
        <w:numPr>
          <w:ilvl w:val="1"/>
          <w:numId w:val="8"/>
        </w:num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0"/>
        </w:rPr>
      </w:pPr>
      <w:r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о</w:t>
      </w:r>
      <w:r w:rsidR="007C323C" w:rsidRPr="007C323C"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рганизовать круглосуточное дежурство ответственных лиц и координацию действий между службами.</w:t>
      </w:r>
    </w:p>
    <w:p w14:paraId="2F2F446C" w14:textId="2FBFD56A" w:rsidR="008158D7" w:rsidRPr="007C323C" w:rsidRDefault="008158D7" w:rsidP="008158D7">
      <w:pPr>
        <w:pStyle w:val="ab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0"/>
        </w:rPr>
      </w:pPr>
      <w:r>
        <w:rPr>
          <w:rFonts w:ascii="Times New Roman" w:eastAsia="Times New Roman" w:hAnsi="Times New Roman" w:cs="Times New Roman"/>
          <w:spacing w:val="-5"/>
          <w:sz w:val="28"/>
          <w:szCs w:val="20"/>
          <w:bdr w:val="none" w:sz="0" w:space="0" w:color="auto" w:frame="1"/>
        </w:rPr>
        <w:t>5. Директору М</w:t>
      </w:r>
      <w:r w:rsidRPr="008158D7">
        <w:rPr>
          <w:rFonts w:ascii="Times New Roman" w:hAnsi="Times New Roman" w:cs="Times New Roman"/>
          <w:sz w:val="28"/>
        </w:rPr>
        <w:t>униципально</w:t>
      </w:r>
      <w:r>
        <w:rPr>
          <w:rFonts w:ascii="Times New Roman" w:hAnsi="Times New Roman" w:cs="Times New Roman"/>
          <w:sz w:val="28"/>
        </w:rPr>
        <w:t>го</w:t>
      </w:r>
      <w:r w:rsidRPr="008158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зенного предприятия</w:t>
      </w:r>
      <w:r w:rsidRPr="008158D7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8158D7">
        <w:rPr>
          <w:rFonts w:ascii="Times New Roman" w:hAnsi="Times New Roman" w:cs="Times New Roman"/>
          <w:sz w:val="28"/>
        </w:rPr>
        <w:t>Дорсервис</w:t>
      </w:r>
      <w:proofErr w:type="spellEnd"/>
      <w:r w:rsidRPr="008158D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.В.Ануфриеву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ть </w:t>
      </w:r>
      <w:r w:rsidRPr="008158D7">
        <w:rPr>
          <w:rFonts w:ascii="Times New Roman" w:hAnsi="Times New Roman" w:cs="Times New Roman"/>
          <w:sz w:val="28"/>
        </w:rPr>
        <w:t>обеспечение</w:t>
      </w:r>
      <w:r w:rsidR="00BA67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8158D7">
        <w:rPr>
          <w:rFonts w:ascii="Times New Roman" w:hAnsi="Times New Roman" w:cs="Times New Roman"/>
          <w:sz w:val="28"/>
        </w:rPr>
        <w:t>ротивопожарных</w:t>
      </w:r>
      <w:r w:rsidRPr="008158D7">
        <w:rPr>
          <w:rFonts w:ascii="Georgia" w:hAnsi="Georgia"/>
          <w:sz w:val="36"/>
        </w:rPr>
        <w:t> </w:t>
      </w:r>
      <w:r>
        <w:rPr>
          <w:rFonts w:ascii="Georgia" w:hAnsi="Georgia"/>
          <w:sz w:val="28"/>
        </w:rPr>
        <w:t>мероприятий на полигоне твердых бытовых отходов.</w:t>
      </w:r>
    </w:p>
    <w:p w14:paraId="0D2BB9EF" w14:textId="6D6B0165" w:rsidR="005010E4" w:rsidRPr="007C323C" w:rsidRDefault="008158D7" w:rsidP="007C323C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3ECC" w:rsidRPr="007C323C">
        <w:rPr>
          <w:rFonts w:ascii="Times New Roman" w:hAnsi="Times New Roman" w:cs="Times New Roman"/>
          <w:sz w:val="28"/>
          <w:szCs w:val="28"/>
        </w:rPr>
        <w:t xml:space="preserve">. </w:t>
      </w:r>
      <w:r w:rsidR="005010E4" w:rsidRPr="007C323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hyperlink r:id="rId6" w:history="1">
        <w:r w:rsidR="005010E4" w:rsidRPr="007C323C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http</w:t>
        </w:r>
        <w:r w:rsidR="005010E4" w:rsidRPr="007C323C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://</w:t>
        </w:r>
        <w:proofErr w:type="spellStart"/>
        <w:r w:rsidR="005010E4" w:rsidRPr="007C32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kr</w:t>
        </w:r>
        <w:proofErr w:type="spellEnd"/>
        <w:r w:rsidR="005010E4" w:rsidRPr="007C32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010E4" w:rsidRPr="007C32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010E4" w:rsidRPr="007C323C">
        <w:rPr>
          <w:rFonts w:ascii="Times New Roman" w:hAnsi="Times New Roman" w:cs="Times New Roman"/>
          <w:sz w:val="28"/>
        </w:rPr>
        <w:t xml:space="preserve">, регистрация в качестве сетевого издания ЭЛ     № ФС 77-75936 от </w:t>
      </w:r>
      <w:smartTag w:uri="urn:schemas-microsoft-com:office:smarttags" w:element="date">
        <w:smartTagPr>
          <w:attr w:name="ls" w:val="trans"/>
          <w:attr w:name="Month" w:val="07"/>
          <w:attr w:name="Day" w:val="03"/>
          <w:attr w:name="Year" w:val="2019"/>
        </w:smartTagPr>
        <w:r w:rsidR="005010E4" w:rsidRPr="007C323C">
          <w:rPr>
            <w:rFonts w:ascii="Times New Roman" w:hAnsi="Times New Roman" w:cs="Times New Roman"/>
            <w:sz w:val="28"/>
          </w:rPr>
          <w:t>03.07.2019</w:t>
        </w:r>
      </w:smartTag>
      <w:r w:rsidR="005010E4" w:rsidRPr="007C323C">
        <w:rPr>
          <w:rFonts w:ascii="Times New Roman" w:hAnsi="Times New Roman" w:cs="Times New Roman"/>
          <w:sz w:val="28"/>
        </w:rPr>
        <w:t xml:space="preserve">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            г. Краснокаменск, 505, Забайкальский край, Краснокаменский район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с.Ковыли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ул.Ленина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1; Забайкальский край, Краснокаменский район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с.Соктуй-Милозан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мкр.Юбилейный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7; Забайкальский край,  Краснокаменский район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с.Богдановка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ул.Микрорайонная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1; Забайкальский край, Краснокаменский район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с.Кайластуй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ул.Куйбышева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11; Забайкальский край, Краснокаменский район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с.Капцегайтуй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ул.Советская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10; </w:t>
      </w:r>
      <w:r w:rsidR="005010E4" w:rsidRPr="007C323C">
        <w:rPr>
          <w:rFonts w:ascii="Times New Roman" w:hAnsi="Times New Roman" w:cs="Times New Roman"/>
          <w:sz w:val="28"/>
        </w:rPr>
        <w:lastRenderedPageBreak/>
        <w:t>Забайкальский край, Краснокаменский район, с.</w:t>
      </w:r>
      <w:r w:rsidR="005010E4" w:rsidRPr="007C323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Маргуцек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ул.Губина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61; Забайкальский край, Краснокаменский район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с.Среднеаргунск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ул.Центральная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13; Забайкальский край, Краснокаменский район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с.Целинный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ул.Железнодорожная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1; Забайкальский край,  Краснокаменский район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п.Юбилейный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010E4" w:rsidRPr="007C323C">
        <w:rPr>
          <w:rFonts w:ascii="Times New Roman" w:hAnsi="Times New Roman" w:cs="Times New Roman"/>
          <w:sz w:val="28"/>
        </w:rPr>
        <w:t>ул.Советская</w:t>
      </w:r>
      <w:proofErr w:type="spellEnd"/>
      <w:r w:rsidR="005010E4" w:rsidRPr="007C323C">
        <w:rPr>
          <w:rFonts w:ascii="Times New Roman" w:hAnsi="Times New Roman" w:cs="Times New Roman"/>
          <w:sz w:val="28"/>
        </w:rPr>
        <w:t>, 9</w:t>
      </w:r>
      <w:r w:rsidR="00BA67A0">
        <w:rPr>
          <w:rFonts w:ascii="Times New Roman" w:hAnsi="Times New Roman" w:cs="Times New Roman"/>
          <w:sz w:val="28"/>
        </w:rPr>
        <w:t>,</w:t>
      </w:r>
      <w:r w:rsidR="005010E4" w:rsidRPr="007C323C">
        <w:rPr>
          <w:rFonts w:ascii="Times New Roman" w:hAnsi="Times New Roman" w:cs="Times New Roman"/>
          <w:sz w:val="28"/>
        </w:rPr>
        <w:t xml:space="preserve"> и </w:t>
      </w:r>
      <w:r w:rsidR="005010E4" w:rsidRPr="007C323C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.</w:t>
      </w:r>
    </w:p>
    <w:p w14:paraId="011CCEEE" w14:textId="77777777" w:rsidR="0067413F" w:rsidRDefault="0067413F" w:rsidP="00381BB7">
      <w:pPr>
        <w:tabs>
          <w:tab w:val="right" w:pos="1026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3B251A" w14:textId="50463FC3" w:rsidR="0067413F" w:rsidRDefault="0067413F" w:rsidP="00381BB7">
      <w:pPr>
        <w:tabs>
          <w:tab w:val="right" w:pos="1026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8EAD1" w14:textId="77777777" w:rsidR="00E55DFD" w:rsidRPr="00630CFC" w:rsidRDefault="00E55DFD" w:rsidP="00381BB7">
      <w:pPr>
        <w:tabs>
          <w:tab w:val="right" w:pos="1026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02C9B" w14:textId="3123E011" w:rsidR="00E55DFD" w:rsidRDefault="00E55DFD" w:rsidP="00E55DFD">
      <w:pPr>
        <w:pStyle w:val="Title"/>
        <w:tabs>
          <w:tab w:val="left" w:pos="6735"/>
        </w:tabs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г</w:t>
      </w:r>
      <w:r w:rsidR="001E5FFF" w:rsidRPr="00630CFC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1E5FFF" w:rsidRPr="00630CF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</w:t>
      </w:r>
      <w:r w:rsidR="00D139CD">
        <w:rPr>
          <w:rFonts w:ascii="Times New Roman" w:hAnsi="Times New Roman" w:cs="Times New Roman"/>
          <w:b w:val="0"/>
          <w:sz w:val="28"/>
          <w:szCs w:val="28"/>
        </w:rPr>
        <w:t>О.В. Калинина</w:t>
      </w:r>
    </w:p>
    <w:p w14:paraId="7D0B2977" w14:textId="13FEF3FC" w:rsidR="0013370B" w:rsidRPr="00630CFC" w:rsidRDefault="00E55DFD" w:rsidP="00381BB7">
      <w:pPr>
        <w:pStyle w:val="Title"/>
        <w:spacing w:before="0" w:after="0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042A96D" w14:textId="77777777" w:rsidR="0013370B" w:rsidRPr="00630CFC" w:rsidRDefault="0013370B" w:rsidP="00447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A835B" w14:textId="77777777" w:rsidR="0013370B" w:rsidRPr="00630CFC" w:rsidRDefault="0013370B" w:rsidP="00447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DFBD8" w14:textId="77777777" w:rsidR="00FD4E8E" w:rsidRPr="00630CFC" w:rsidRDefault="00FD4E8E" w:rsidP="00447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379BD" w14:textId="77777777" w:rsidR="00FD4E8E" w:rsidRPr="00630CFC" w:rsidRDefault="00FD4E8E" w:rsidP="00447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9233A1" w14:textId="77777777" w:rsidR="00FD4E8E" w:rsidRPr="00630CFC" w:rsidRDefault="00FD4E8E" w:rsidP="00447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D39DE0" w14:textId="77777777" w:rsidR="00FD4E8E" w:rsidRPr="00630CFC" w:rsidRDefault="00FD4E8E" w:rsidP="00447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5C73EA" w14:textId="77777777" w:rsidR="003F4A7B" w:rsidRPr="00630CFC" w:rsidRDefault="003F4A7B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59D7B42B" w14:textId="77777777" w:rsidR="008432E9" w:rsidRPr="00630CFC" w:rsidRDefault="008432E9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4327BF7F" w14:textId="77777777" w:rsidR="00F103F8" w:rsidRPr="00630CFC" w:rsidRDefault="00F103F8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66EA37DC" w14:textId="77777777" w:rsidR="006A7D9A" w:rsidRPr="00630CFC" w:rsidRDefault="006A7D9A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426DF320" w14:textId="77777777" w:rsidR="006A7D9A" w:rsidRPr="00630CFC" w:rsidRDefault="006A7D9A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0F14E44D" w14:textId="77777777" w:rsidR="00F103F8" w:rsidRPr="00630CFC" w:rsidRDefault="00F103F8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2F871100" w14:textId="77777777" w:rsidR="00F103F8" w:rsidRPr="00630CFC" w:rsidRDefault="00F103F8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6BA3FB39" w14:textId="77777777" w:rsidR="00F103F8" w:rsidRPr="00630CFC" w:rsidRDefault="00F103F8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0CE9ABD4" w14:textId="77777777" w:rsidR="00381BB7" w:rsidRPr="00630CFC" w:rsidRDefault="00381BB7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7B7189B4" w14:textId="77777777" w:rsidR="00381BB7" w:rsidRDefault="00381BB7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4DBCA63E" w14:textId="77777777" w:rsidR="0067413F" w:rsidRDefault="0067413F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59426912" w14:textId="77777777" w:rsidR="0067413F" w:rsidRDefault="0067413F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63C5BB7E" w14:textId="77777777" w:rsidR="0067413F" w:rsidRDefault="0067413F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33B6B674" w14:textId="77777777" w:rsidR="0067413F" w:rsidRDefault="0067413F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03824647" w14:textId="77777777" w:rsidR="0067413F" w:rsidRDefault="0067413F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37CEC5DE" w14:textId="77777777" w:rsidR="0067413F" w:rsidRDefault="0067413F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3D21813E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4968039C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365F5A94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0322B09E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64DE507F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3FC313B2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39D7724D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1948B743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15AB3D2A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65563418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371973A1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6675CB71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500A93BA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40D23311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5AFDED9D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5A918317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1B5EE824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22FC7E4D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4B8625EA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746968F5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0AEC6EE0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2B664232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0D064232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44263D53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0A0B65BC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724A82D5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2F8A25A8" w14:textId="77777777" w:rsidR="00BA67A0" w:rsidRDefault="00BA67A0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1289B8B5" w14:textId="77777777" w:rsidR="0067413F" w:rsidRDefault="0067413F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487FB02D" w14:textId="77777777" w:rsidR="0067413F" w:rsidRDefault="0067413F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65967F91" w14:textId="77777777" w:rsidR="0067413F" w:rsidRDefault="0067413F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59A8D9FB" w14:textId="77777777" w:rsidR="0067413F" w:rsidRDefault="0067413F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306B3B34" w14:textId="77777777" w:rsidR="00E84E3A" w:rsidRPr="00630CFC" w:rsidRDefault="00E84E3A" w:rsidP="00284D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14:paraId="1CCB032C" w14:textId="77777777" w:rsidR="007B1765" w:rsidRPr="00630CFC" w:rsidRDefault="007B1765" w:rsidP="007B1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30CFC">
        <w:rPr>
          <w:rFonts w:ascii="Times New Roman" w:eastAsia="Times New Roman" w:hAnsi="Times New Roman" w:cs="Times New Roman"/>
          <w:sz w:val="28"/>
          <w:szCs w:val="24"/>
        </w:rPr>
        <w:t>СОГЛАСОВАНО:</w:t>
      </w:r>
    </w:p>
    <w:p w14:paraId="33457B30" w14:textId="77777777" w:rsidR="007B1765" w:rsidRPr="00630CFC" w:rsidRDefault="007B1765" w:rsidP="00E84E3A">
      <w:pPr>
        <w:pStyle w:val="a5"/>
        <w:ind w:firstLine="0"/>
        <w:rPr>
          <w:rFonts w:ascii="Times New Roman" w:hAnsi="Times New Roman"/>
          <w:sz w:val="28"/>
        </w:rPr>
      </w:pPr>
    </w:p>
    <w:p w14:paraId="0B93AFDD" w14:textId="77777777" w:rsidR="00E84E3A" w:rsidRPr="00630CFC" w:rsidRDefault="005A1970" w:rsidP="00E84E3A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630CFC">
        <w:rPr>
          <w:rFonts w:ascii="Times New Roman" w:hAnsi="Times New Roman"/>
          <w:sz w:val="28"/>
          <w:szCs w:val="28"/>
        </w:rPr>
        <w:t>у</w:t>
      </w:r>
      <w:r w:rsidR="00E84E3A" w:rsidRPr="00630CFC">
        <w:rPr>
          <w:rFonts w:ascii="Times New Roman" w:hAnsi="Times New Roman"/>
          <w:sz w:val="28"/>
          <w:szCs w:val="28"/>
        </w:rPr>
        <w:t xml:space="preserve">правляющий делами администрации </w:t>
      </w:r>
    </w:p>
    <w:p w14:paraId="3BCE7971" w14:textId="77777777" w:rsidR="00E84E3A" w:rsidRPr="00630CFC" w:rsidRDefault="00E84E3A" w:rsidP="00E84E3A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630CFC">
        <w:rPr>
          <w:rFonts w:ascii="Times New Roman" w:hAnsi="Times New Roman"/>
          <w:sz w:val="28"/>
          <w:szCs w:val="28"/>
        </w:rPr>
        <w:t>Краснокаменского муниципального округа                                 Ю.А. Киселева</w:t>
      </w:r>
    </w:p>
    <w:p w14:paraId="6135AE2B" w14:textId="77777777" w:rsidR="007B1765" w:rsidRPr="00630CFC" w:rsidRDefault="007B1765" w:rsidP="007B1765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D94C6" w14:textId="77777777" w:rsidR="00A02CE8" w:rsidRPr="00A02CE8" w:rsidRDefault="00A02CE8" w:rsidP="00A02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E8">
        <w:rPr>
          <w:rFonts w:ascii="Times New Roman" w:eastAsia="Times New Roman" w:hAnsi="Times New Roman" w:cs="Times New Roman"/>
          <w:sz w:val="28"/>
          <w:szCs w:val="28"/>
        </w:rPr>
        <w:t xml:space="preserve">начальник правового управления администрации </w:t>
      </w:r>
    </w:p>
    <w:p w14:paraId="62BA1064" w14:textId="07CD3A90" w:rsidR="00A02CE8" w:rsidRDefault="00A02CE8" w:rsidP="00A02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E8">
        <w:rPr>
          <w:rFonts w:ascii="Times New Roman" w:eastAsia="Times New Roman" w:hAnsi="Times New Roman" w:cs="Times New Roman"/>
          <w:sz w:val="28"/>
          <w:szCs w:val="28"/>
        </w:rPr>
        <w:t>Краснокаменского муниципального округа                                     О.П. Давтян</w:t>
      </w:r>
    </w:p>
    <w:p w14:paraId="66C63BD8" w14:textId="77777777" w:rsidR="002366DA" w:rsidRDefault="002366DA" w:rsidP="00236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8B6990C" w14:textId="50083AD7" w:rsidR="002366DA" w:rsidRPr="00630CFC" w:rsidRDefault="002366DA" w:rsidP="00236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30CFC">
        <w:rPr>
          <w:rFonts w:ascii="Times New Roman" w:eastAsia="Times New Roman" w:hAnsi="Times New Roman" w:cs="Times New Roman"/>
          <w:sz w:val="28"/>
          <w:szCs w:val="24"/>
        </w:rPr>
        <w:t xml:space="preserve">начальник отдела по делам ГО и ЧС </w:t>
      </w:r>
    </w:p>
    <w:p w14:paraId="301A1D4E" w14:textId="77777777" w:rsidR="002366DA" w:rsidRPr="00630CFC" w:rsidRDefault="002366DA" w:rsidP="00236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30CFC">
        <w:rPr>
          <w:rFonts w:ascii="Times New Roman" w:eastAsia="Times New Roman" w:hAnsi="Times New Roman" w:cs="Times New Roman"/>
          <w:sz w:val="28"/>
          <w:szCs w:val="24"/>
        </w:rPr>
        <w:t>КТР администрации Краснокаменского</w:t>
      </w:r>
    </w:p>
    <w:p w14:paraId="74E2F8CC" w14:textId="77777777" w:rsidR="002366DA" w:rsidRPr="00630CFC" w:rsidRDefault="002366DA" w:rsidP="00236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30CFC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круг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630CFC">
        <w:rPr>
          <w:rFonts w:ascii="Times New Roman" w:eastAsia="Times New Roman" w:hAnsi="Times New Roman" w:cs="Times New Roman"/>
          <w:sz w:val="28"/>
          <w:szCs w:val="24"/>
        </w:rPr>
        <w:t xml:space="preserve">  Е.В. Зайцева</w:t>
      </w:r>
    </w:p>
    <w:p w14:paraId="674C4A20" w14:textId="77777777" w:rsidR="00A02CE8" w:rsidRPr="00630CFC" w:rsidRDefault="00A02CE8" w:rsidP="00A02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43D923" w14:textId="40036D7D" w:rsidR="007B1765" w:rsidRDefault="007B1765" w:rsidP="007B1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30CFC">
        <w:rPr>
          <w:rFonts w:ascii="Times New Roman" w:eastAsia="Times New Roman" w:hAnsi="Times New Roman" w:cs="Times New Roman"/>
          <w:sz w:val="28"/>
          <w:szCs w:val="24"/>
        </w:rPr>
        <w:t>Исполнитель:</w:t>
      </w:r>
    </w:p>
    <w:p w14:paraId="5E8C21D0" w14:textId="77777777" w:rsidR="00E55346" w:rsidRDefault="00E55346" w:rsidP="007B1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FD1923B" w14:textId="77777777" w:rsidR="00E55346" w:rsidRPr="005D3CEC" w:rsidRDefault="00E55346" w:rsidP="00E5534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D3CEC">
        <w:rPr>
          <w:rFonts w:ascii="Times New Roman" w:eastAsia="Calibri" w:hAnsi="Times New Roman" w:cs="Times New Roman"/>
          <w:sz w:val="28"/>
        </w:rPr>
        <w:t xml:space="preserve">главный специалист отдела по делам </w:t>
      </w:r>
      <w:proofErr w:type="spellStart"/>
      <w:r w:rsidRPr="005D3CEC">
        <w:rPr>
          <w:rFonts w:ascii="Times New Roman" w:eastAsia="Calibri" w:hAnsi="Times New Roman" w:cs="Times New Roman"/>
          <w:sz w:val="28"/>
        </w:rPr>
        <w:t>ГОиЧС</w:t>
      </w:r>
      <w:proofErr w:type="spellEnd"/>
      <w:r w:rsidRPr="005D3CEC">
        <w:rPr>
          <w:rFonts w:ascii="Times New Roman" w:eastAsia="Calibri" w:hAnsi="Times New Roman" w:cs="Times New Roman"/>
          <w:sz w:val="28"/>
        </w:rPr>
        <w:t xml:space="preserve"> </w:t>
      </w:r>
    </w:p>
    <w:p w14:paraId="35E3D220" w14:textId="77777777" w:rsidR="00E55346" w:rsidRPr="005D3CEC" w:rsidRDefault="00E55346" w:rsidP="00E5534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D3CEC">
        <w:rPr>
          <w:rFonts w:ascii="Times New Roman" w:eastAsia="Calibri" w:hAnsi="Times New Roman" w:cs="Times New Roman"/>
          <w:sz w:val="28"/>
        </w:rPr>
        <w:t>КТР администрации Краснокаменского</w:t>
      </w:r>
    </w:p>
    <w:p w14:paraId="0000F6A9" w14:textId="77777777" w:rsidR="00E55346" w:rsidRDefault="00E55346" w:rsidP="00E55346">
      <w:pPr>
        <w:spacing w:line="240" w:lineRule="auto"/>
      </w:pPr>
      <w:r w:rsidRPr="005D3CEC">
        <w:rPr>
          <w:rFonts w:ascii="Times New Roman" w:eastAsia="Calibri" w:hAnsi="Times New Roman" w:cs="Times New Roman"/>
          <w:sz w:val="28"/>
        </w:rPr>
        <w:t xml:space="preserve">муниципального округа                                                           Ю.А. </w:t>
      </w:r>
      <w:proofErr w:type="spellStart"/>
      <w:r w:rsidRPr="005D3CEC">
        <w:rPr>
          <w:rFonts w:ascii="Times New Roman" w:eastAsia="Calibri" w:hAnsi="Times New Roman" w:cs="Times New Roman"/>
          <w:sz w:val="28"/>
        </w:rPr>
        <w:t>Шимохина</w:t>
      </w:r>
      <w:proofErr w:type="spellEnd"/>
    </w:p>
    <w:p w14:paraId="1962F6ED" w14:textId="77777777" w:rsidR="00E55346" w:rsidRPr="00630CFC" w:rsidRDefault="00E55346" w:rsidP="007B1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E55346" w:rsidRPr="00630CFC" w:rsidSect="006C5A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6D3"/>
    <w:multiLevelType w:val="hybridMultilevel"/>
    <w:tmpl w:val="1F92A9FE"/>
    <w:lvl w:ilvl="0" w:tplc="03FE7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C454F"/>
    <w:multiLevelType w:val="multilevel"/>
    <w:tmpl w:val="2FD6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51F08"/>
    <w:multiLevelType w:val="multilevel"/>
    <w:tmpl w:val="6D18C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D738D"/>
    <w:multiLevelType w:val="multilevel"/>
    <w:tmpl w:val="926E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F6CCE"/>
    <w:multiLevelType w:val="multilevel"/>
    <w:tmpl w:val="E6D2CB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AF2044"/>
    <w:multiLevelType w:val="multilevel"/>
    <w:tmpl w:val="0144FFF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3A41E7"/>
    <w:multiLevelType w:val="multilevel"/>
    <w:tmpl w:val="9140D4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D6F37"/>
    <w:multiLevelType w:val="multilevel"/>
    <w:tmpl w:val="B6A44A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2E10B2"/>
    <w:multiLevelType w:val="multilevel"/>
    <w:tmpl w:val="5D2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93FB5"/>
    <w:multiLevelType w:val="hybridMultilevel"/>
    <w:tmpl w:val="372ACBB8"/>
    <w:lvl w:ilvl="0" w:tplc="998CFB38">
      <w:start w:val="1"/>
      <w:numFmt w:val="decimal"/>
      <w:lvlText w:val="%1."/>
      <w:lvlJc w:val="left"/>
      <w:pPr>
        <w:ind w:left="987" w:hanging="4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0B"/>
    <w:rsid w:val="00003EB3"/>
    <w:rsid w:val="00010B26"/>
    <w:rsid w:val="0003390B"/>
    <w:rsid w:val="00040033"/>
    <w:rsid w:val="00077700"/>
    <w:rsid w:val="000958E3"/>
    <w:rsid w:val="000A0E2F"/>
    <w:rsid w:val="000B0F20"/>
    <w:rsid w:val="000C290D"/>
    <w:rsid w:val="000D1FE2"/>
    <w:rsid w:val="000D51B7"/>
    <w:rsid w:val="000E35A4"/>
    <w:rsid w:val="001149E4"/>
    <w:rsid w:val="00115F50"/>
    <w:rsid w:val="00124F9F"/>
    <w:rsid w:val="001254F3"/>
    <w:rsid w:val="0013370B"/>
    <w:rsid w:val="00140FB1"/>
    <w:rsid w:val="00164808"/>
    <w:rsid w:val="00185048"/>
    <w:rsid w:val="001B0D34"/>
    <w:rsid w:val="001C6F07"/>
    <w:rsid w:val="001E5FFF"/>
    <w:rsid w:val="001E6BEA"/>
    <w:rsid w:val="001F28CC"/>
    <w:rsid w:val="001F37DF"/>
    <w:rsid w:val="001F7CC6"/>
    <w:rsid w:val="00204961"/>
    <w:rsid w:val="00204DDF"/>
    <w:rsid w:val="00234A2B"/>
    <w:rsid w:val="002366DA"/>
    <w:rsid w:val="002450F4"/>
    <w:rsid w:val="00246CDC"/>
    <w:rsid w:val="00247C94"/>
    <w:rsid w:val="0025555A"/>
    <w:rsid w:val="00260E06"/>
    <w:rsid w:val="00281542"/>
    <w:rsid w:val="00284D92"/>
    <w:rsid w:val="00295A4E"/>
    <w:rsid w:val="002B1407"/>
    <w:rsid w:val="002D4C38"/>
    <w:rsid w:val="002D6935"/>
    <w:rsid w:val="002F56A5"/>
    <w:rsid w:val="00300C5A"/>
    <w:rsid w:val="00305744"/>
    <w:rsid w:val="00332EEB"/>
    <w:rsid w:val="00334279"/>
    <w:rsid w:val="003810D2"/>
    <w:rsid w:val="00381BB7"/>
    <w:rsid w:val="003834BB"/>
    <w:rsid w:val="00396F7C"/>
    <w:rsid w:val="0039774C"/>
    <w:rsid w:val="003A05E3"/>
    <w:rsid w:val="003A6F05"/>
    <w:rsid w:val="003B0768"/>
    <w:rsid w:val="003C3D3B"/>
    <w:rsid w:val="003C6119"/>
    <w:rsid w:val="003D43BD"/>
    <w:rsid w:val="003F000F"/>
    <w:rsid w:val="003F4A7B"/>
    <w:rsid w:val="00400FF1"/>
    <w:rsid w:val="00402889"/>
    <w:rsid w:val="00421044"/>
    <w:rsid w:val="004343EB"/>
    <w:rsid w:val="0043789A"/>
    <w:rsid w:val="00446C41"/>
    <w:rsid w:val="00447A21"/>
    <w:rsid w:val="00452447"/>
    <w:rsid w:val="004531DF"/>
    <w:rsid w:val="004542DD"/>
    <w:rsid w:val="00463D32"/>
    <w:rsid w:val="00481228"/>
    <w:rsid w:val="00485A9D"/>
    <w:rsid w:val="00494F59"/>
    <w:rsid w:val="004A0F8B"/>
    <w:rsid w:val="004A17D9"/>
    <w:rsid w:val="004E00A0"/>
    <w:rsid w:val="00500B22"/>
    <w:rsid w:val="005010E4"/>
    <w:rsid w:val="00512797"/>
    <w:rsid w:val="0051530E"/>
    <w:rsid w:val="0052271C"/>
    <w:rsid w:val="005240C5"/>
    <w:rsid w:val="00524750"/>
    <w:rsid w:val="005559E0"/>
    <w:rsid w:val="00556E9E"/>
    <w:rsid w:val="00563257"/>
    <w:rsid w:val="00597589"/>
    <w:rsid w:val="005A1970"/>
    <w:rsid w:val="005A5830"/>
    <w:rsid w:val="005B3CE3"/>
    <w:rsid w:val="005C501B"/>
    <w:rsid w:val="005F3152"/>
    <w:rsid w:val="005F4433"/>
    <w:rsid w:val="00614EE6"/>
    <w:rsid w:val="00630CFC"/>
    <w:rsid w:val="00667D7F"/>
    <w:rsid w:val="00672F29"/>
    <w:rsid w:val="0067413F"/>
    <w:rsid w:val="00693D94"/>
    <w:rsid w:val="0069643B"/>
    <w:rsid w:val="006A3B24"/>
    <w:rsid w:val="006A3B65"/>
    <w:rsid w:val="006A649D"/>
    <w:rsid w:val="006A7D9A"/>
    <w:rsid w:val="006B075F"/>
    <w:rsid w:val="006C02D0"/>
    <w:rsid w:val="006C5ABA"/>
    <w:rsid w:val="006C6EA0"/>
    <w:rsid w:val="00706EA4"/>
    <w:rsid w:val="00721AC3"/>
    <w:rsid w:val="00744089"/>
    <w:rsid w:val="00766798"/>
    <w:rsid w:val="00775105"/>
    <w:rsid w:val="00776E80"/>
    <w:rsid w:val="00785777"/>
    <w:rsid w:val="00791E41"/>
    <w:rsid w:val="00793C73"/>
    <w:rsid w:val="00795704"/>
    <w:rsid w:val="007B08B8"/>
    <w:rsid w:val="007B1765"/>
    <w:rsid w:val="007C323C"/>
    <w:rsid w:val="007E6658"/>
    <w:rsid w:val="007F6E32"/>
    <w:rsid w:val="00801B78"/>
    <w:rsid w:val="00812FC4"/>
    <w:rsid w:val="008158D7"/>
    <w:rsid w:val="0084010D"/>
    <w:rsid w:val="008411DC"/>
    <w:rsid w:val="008432E9"/>
    <w:rsid w:val="00844698"/>
    <w:rsid w:val="00851C02"/>
    <w:rsid w:val="0086472E"/>
    <w:rsid w:val="00865139"/>
    <w:rsid w:val="00880EC1"/>
    <w:rsid w:val="008819BF"/>
    <w:rsid w:val="00887813"/>
    <w:rsid w:val="00897428"/>
    <w:rsid w:val="008B3B18"/>
    <w:rsid w:val="008C4D1F"/>
    <w:rsid w:val="008D34A7"/>
    <w:rsid w:val="008D741B"/>
    <w:rsid w:val="008D7B63"/>
    <w:rsid w:val="008E560A"/>
    <w:rsid w:val="00903B55"/>
    <w:rsid w:val="00943B15"/>
    <w:rsid w:val="00965369"/>
    <w:rsid w:val="0097612C"/>
    <w:rsid w:val="009A6D63"/>
    <w:rsid w:val="009B75AF"/>
    <w:rsid w:val="009E2B08"/>
    <w:rsid w:val="00A02CE8"/>
    <w:rsid w:val="00A15C73"/>
    <w:rsid w:val="00A214F5"/>
    <w:rsid w:val="00A4485A"/>
    <w:rsid w:val="00A52481"/>
    <w:rsid w:val="00A5324D"/>
    <w:rsid w:val="00A606FE"/>
    <w:rsid w:val="00A70D9E"/>
    <w:rsid w:val="00A86379"/>
    <w:rsid w:val="00A94920"/>
    <w:rsid w:val="00AA2C55"/>
    <w:rsid w:val="00AA4C94"/>
    <w:rsid w:val="00AA7043"/>
    <w:rsid w:val="00AC1888"/>
    <w:rsid w:val="00AC52E3"/>
    <w:rsid w:val="00AD1F60"/>
    <w:rsid w:val="00B16340"/>
    <w:rsid w:val="00B24C9A"/>
    <w:rsid w:val="00B255BF"/>
    <w:rsid w:val="00B42D92"/>
    <w:rsid w:val="00B4763F"/>
    <w:rsid w:val="00B8589F"/>
    <w:rsid w:val="00B92407"/>
    <w:rsid w:val="00B9261A"/>
    <w:rsid w:val="00B93D68"/>
    <w:rsid w:val="00BA0A34"/>
    <w:rsid w:val="00BA67A0"/>
    <w:rsid w:val="00BC27C6"/>
    <w:rsid w:val="00BF17FD"/>
    <w:rsid w:val="00BF21C0"/>
    <w:rsid w:val="00C012FE"/>
    <w:rsid w:val="00C1777F"/>
    <w:rsid w:val="00C32FC2"/>
    <w:rsid w:val="00C47211"/>
    <w:rsid w:val="00C50B77"/>
    <w:rsid w:val="00C57F23"/>
    <w:rsid w:val="00C622EE"/>
    <w:rsid w:val="00C933EF"/>
    <w:rsid w:val="00C96FE1"/>
    <w:rsid w:val="00CA0CBF"/>
    <w:rsid w:val="00CA1A39"/>
    <w:rsid w:val="00CB3A64"/>
    <w:rsid w:val="00CB3ECC"/>
    <w:rsid w:val="00CC24A0"/>
    <w:rsid w:val="00D03CB1"/>
    <w:rsid w:val="00D114D3"/>
    <w:rsid w:val="00D11895"/>
    <w:rsid w:val="00D139CD"/>
    <w:rsid w:val="00D23D6D"/>
    <w:rsid w:val="00D3271B"/>
    <w:rsid w:val="00D340DF"/>
    <w:rsid w:val="00D3439D"/>
    <w:rsid w:val="00D533B6"/>
    <w:rsid w:val="00D6082C"/>
    <w:rsid w:val="00D6537B"/>
    <w:rsid w:val="00D803C8"/>
    <w:rsid w:val="00D87DCE"/>
    <w:rsid w:val="00DB0FE7"/>
    <w:rsid w:val="00DD5A3F"/>
    <w:rsid w:val="00DD5B41"/>
    <w:rsid w:val="00DF1E54"/>
    <w:rsid w:val="00E0404D"/>
    <w:rsid w:val="00E36DBC"/>
    <w:rsid w:val="00E41366"/>
    <w:rsid w:val="00E475C2"/>
    <w:rsid w:val="00E55346"/>
    <w:rsid w:val="00E55DFD"/>
    <w:rsid w:val="00E57F84"/>
    <w:rsid w:val="00E62267"/>
    <w:rsid w:val="00E62E79"/>
    <w:rsid w:val="00E6398A"/>
    <w:rsid w:val="00E807C9"/>
    <w:rsid w:val="00E84E3A"/>
    <w:rsid w:val="00EA4F10"/>
    <w:rsid w:val="00EC7F2B"/>
    <w:rsid w:val="00ED76BD"/>
    <w:rsid w:val="00EF58FB"/>
    <w:rsid w:val="00F103F8"/>
    <w:rsid w:val="00F15761"/>
    <w:rsid w:val="00F34E05"/>
    <w:rsid w:val="00FC0D8E"/>
    <w:rsid w:val="00FC211E"/>
    <w:rsid w:val="00FD4E8E"/>
    <w:rsid w:val="00FD582A"/>
    <w:rsid w:val="00FD7B9B"/>
    <w:rsid w:val="00FE11AE"/>
    <w:rsid w:val="00FF2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880C49F"/>
  <w15:docId w15:val="{A090BCEB-7E34-49BE-8AC5-C047ACF6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370B"/>
    <w:rPr>
      <w:b/>
      <w:bCs/>
    </w:rPr>
  </w:style>
  <w:style w:type="paragraph" w:styleId="a4">
    <w:name w:val="Normal (Web)"/>
    <w:basedOn w:val="a"/>
    <w:uiPriority w:val="99"/>
    <w:semiHidden/>
    <w:unhideWhenUsed/>
    <w:rsid w:val="0013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13370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basedOn w:val="a"/>
    <w:rsid w:val="0013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3370B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3370B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5">
    <w:name w:val="No Spacing"/>
    <w:uiPriority w:val="1"/>
    <w:qFormat/>
    <w:rsid w:val="0013370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15C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rsid w:val="00234A2B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A2B"/>
    <w:rPr>
      <w:rFonts w:ascii="Tahoma" w:eastAsia="Times New Roman" w:hAnsi="Tahoma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8647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6472E"/>
  </w:style>
  <w:style w:type="character" w:customStyle="1" w:styleId="21">
    <w:name w:val="Основной текст (2)_"/>
    <w:basedOn w:val="a0"/>
    <w:link w:val="22"/>
    <w:rsid w:val="00281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1542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center">
    <w:name w:val="pcenter"/>
    <w:basedOn w:val="a"/>
    <w:rsid w:val="00FC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5A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BC10-D66C-41AF-A886-C176AFB6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akova</dc:creator>
  <cp:keywords/>
  <dc:description/>
  <cp:lastModifiedBy>User</cp:lastModifiedBy>
  <cp:revision>2</cp:revision>
  <cp:lastPrinted>2026-05-31T04:10:00Z</cp:lastPrinted>
  <dcterms:created xsi:type="dcterms:W3CDTF">2026-05-31T04:11:00Z</dcterms:created>
  <dcterms:modified xsi:type="dcterms:W3CDTF">2026-05-31T04:11:00Z</dcterms:modified>
</cp:coreProperties>
</file>